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715BBED0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342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Heading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547B0D15" w:rsidR="0023791C" w:rsidRPr="00125D48" w:rsidRDefault="00C6366D" w:rsidP="0023791C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>
        <w:rPr>
          <w:noProof/>
        </w:rPr>
        <w:lastRenderedPageBreak/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B8272" w14:textId="77777777" w:rsidR="00004A55" w:rsidRDefault="00004A55" w:rsidP="004A2906">
      <w:pPr>
        <w:spacing w:before="0" w:after="0" w:line="240" w:lineRule="auto"/>
      </w:pPr>
      <w:r>
        <w:separator/>
      </w:r>
    </w:p>
  </w:endnote>
  <w:endnote w:type="continuationSeparator" w:id="0">
    <w:p w14:paraId="5EA4EB52" w14:textId="77777777" w:rsidR="00004A55" w:rsidRDefault="00004A55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5B5CC14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2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26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75B5CC14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72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726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3197" w14:textId="77777777" w:rsidR="00004A55" w:rsidRDefault="00004A55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21DC7FA" w14:textId="77777777" w:rsidR="00004A55" w:rsidRDefault="00004A55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55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97268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F7ED-759D-4576-B7E2-4D27D2B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20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2</cp:revision>
  <dcterms:created xsi:type="dcterms:W3CDTF">2020-12-02T11:15:00Z</dcterms:created>
  <dcterms:modified xsi:type="dcterms:W3CDTF">2020-12-02T11:15:00Z</dcterms:modified>
</cp:coreProperties>
</file>